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DEE8" w14:textId="77777777" w:rsidR="003A3189" w:rsidRPr="00EB5E6E" w:rsidRDefault="003A3189" w:rsidP="00EB5E6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</w:p>
    <w:p w14:paraId="38A51FEE" w14:textId="47BE0B93" w:rsidR="003A3189" w:rsidRPr="00D0718C" w:rsidRDefault="009245F1" w:rsidP="00B63E97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 xml:space="preserve">Zulassung zur </w:t>
      </w:r>
      <w:r w:rsidR="00025D53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Master</w:t>
      </w:r>
      <w:r w:rsidR="003A3189" w:rsidRPr="00D0718C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arbeit</w:t>
      </w:r>
    </w:p>
    <w:p w14:paraId="4DB03D03" w14:textId="1EBC28FD" w:rsidR="0036413C" w:rsidRDefault="007B5846" w:rsidP="0036413C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g</w:t>
      </w:r>
      <w:r w:rsidR="0036413C">
        <w:rPr>
          <w:rFonts w:ascii="Calibri" w:eastAsia="Times New Roman" w:hAnsi="Calibri" w:cs="Times New Roman"/>
          <w:color w:val="000000"/>
          <w:lang w:eastAsia="de-DE"/>
        </w:rPr>
        <w:t>emäß §§ 17, 18 der jeweils geltenden Prüfungsordnung für den Studiengang</w:t>
      </w:r>
    </w:p>
    <w:p w14:paraId="6F317644" w14:textId="78052559" w:rsidR="00BE3F21" w:rsidRDefault="00311E20" w:rsidP="00EE1180">
      <w:pPr>
        <w:spacing w:after="0"/>
        <w:jc w:val="center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Master Psychologie (beide Schwerpunkte</w:t>
      </w:r>
      <w:r w:rsidR="00CA5F24">
        <w:rPr>
          <w:rFonts w:ascii="Calibri" w:eastAsia="Times New Roman" w:hAnsi="Calibri" w:cs="Times New Roman"/>
          <w:b/>
          <w:color w:val="000000"/>
          <w:lang w:eastAsia="de-DE"/>
        </w:rPr>
        <w:t>, PO 2013)</w:t>
      </w:r>
      <w:r w:rsidR="008F3AF6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</w:p>
    <w:p w14:paraId="1A0315C5" w14:textId="77777777" w:rsidR="008F3AF6" w:rsidRDefault="008F3AF6" w:rsidP="00EE1180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</w:p>
    <w:p w14:paraId="2529B108" w14:textId="77777777" w:rsidR="00F22ED7" w:rsidRDefault="00F22ED7" w:rsidP="00D0718C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B794045" w14:textId="1B53CEC8" w:rsidR="003A3189" w:rsidRPr="003A3189" w:rsidRDefault="004B5781" w:rsidP="00B63E97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Studentische Angaben</w:t>
      </w:r>
    </w:p>
    <w:p w14:paraId="05A37209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A5A6403" w14:textId="0F442A2E" w:rsidR="003A3189" w:rsidRDefault="00B63E97" w:rsidP="00BB58EC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  </w:t>
      </w:r>
      <w:r w:rsidR="003A3189">
        <w:rPr>
          <w:rFonts w:ascii="Calibri" w:eastAsia="Times New Roman" w:hAnsi="Calibri" w:cs="Times New Roman"/>
          <w:color w:val="000000"/>
          <w:lang w:eastAsia="de-DE"/>
        </w:rPr>
        <w:t>Vorname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4344632C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Matrikelnummer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 xml:space="preserve"> ____________________</w:t>
      </w:r>
      <w:r w:rsidR="00BB58EC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319D72A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043C763" w14:textId="44A4B09F" w:rsidR="00A061EB" w:rsidRDefault="00A061E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Hiermit bestätige ich, dass ich mit allen auf diesem Formular vereinbarten Fristen und Terminen einverstanden bin und bitte um Zulassung zur </w:t>
      </w:r>
      <w:r w:rsidR="00311E20">
        <w:rPr>
          <w:rFonts w:ascii="Calibri" w:eastAsia="Times New Roman" w:hAnsi="Calibri" w:cs="Times New Roman"/>
          <w:color w:val="000000"/>
          <w:lang w:eastAsia="de-DE"/>
        </w:rPr>
        <w:t>Master</w:t>
      </w:r>
      <w:r>
        <w:rPr>
          <w:rFonts w:ascii="Calibri" w:eastAsia="Times New Roman" w:hAnsi="Calibri" w:cs="Times New Roman"/>
          <w:color w:val="000000"/>
          <w:lang w:eastAsia="de-DE"/>
        </w:rPr>
        <w:t>arbeit.</w:t>
      </w:r>
    </w:p>
    <w:p w14:paraId="4344D138" w14:textId="77777777" w:rsidR="00A061EB" w:rsidRDefault="00A061E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21B2A49" w14:textId="730D8BB7" w:rsidR="00A061EB" w:rsidRDefault="0078610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Datum ________________   </w:t>
      </w:r>
      <w:r w:rsidR="00A061EB">
        <w:rPr>
          <w:rFonts w:ascii="Calibri" w:eastAsia="Times New Roman" w:hAnsi="Calibri" w:cs="Times New Roman"/>
          <w:color w:val="000000"/>
          <w:lang w:eastAsia="de-DE"/>
        </w:rPr>
        <w:t xml:space="preserve">Unterschrift </w:t>
      </w:r>
      <w:r w:rsidR="00F22EF1">
        <w:rPr>
          <w:rFonts w:ascii="Calibri" w:eastAsia="Times New Roman" w:hAnsi="Calibri" w:cs="Times New Roman"/>
          <w:color w:val="000000"/>
          <w:lang w:eastAsia="de-DE"/>
        </w:rPr>
        <w:t>(Studierende*r)</w:t>
      </w:r>
      <w:r w:rsidR="00C47AA4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A061EB">
        <w:rPr>
          <w:rFonts w:ascii="Calibri" w:eastAsia="Times New Roman" w:hAnsi="Calibri" w:cs="Times New Roman"/>
          <w:color w:val="000000"/>
          <w:lang w:eastAsia="de-DE"/>
        </w:rPr>
        <w:t>_______________________</w:t>
      </w:r>
    </w:p>
    <w:p w14:paraId="45F71842" w14:textId="77777777" w:rsidR="00DF7099" w:rsidRDefault="00DF7099" w:rsidP="00F8762F">
      <w:pPr>
        <w:spacing w:after="120"/>
        <w:rPr>
          <w:rFonts w:ascii="Calibri" w:eastAsia="Times New Roman" w:hAnsi="Calibri" w:cs="Times New Roman"/>
          <w:color w:val="000000"/>
          <w:lang w:eastAsia="de-DE"/>
        </w:rPr>
      </w:pPr>
    </w:p>
    <w:p w14:paraId="336A7418" w14:textId="7D94C42A" w:rsidR="003A3189" w:rsidRPr="00096201" w:rsidRDefault="003A3189" w:rsidP="00B63E97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 xml:space="preserve">Thema der Arbeit </w:t>
      </w:r>
      <w:r w:rsidR="00B61C4C">
        <w:rPr>
          <w:rFonts w:ascii="Calibri" w:eastAsia="Times New Roman" w:hAnsi="Calibri" w:cs="Times New Roman"/>
          <w:b/>
          <w:color w:val="000000"/>
          <w:lang w:eastAsia="de-DE"/>
        </w:rPr>
        <w:t>/ vorl. Arbeitstitel</w:t>
      </w:r>
      <w:r w:rsidR="00E84216">
        <w:rPr>
          <w:rFonts w:ascii="Calibri" w:eastAsia="Times New Roman" w:hAnsi="Calibri" w:cs="Times New Roman"/>
          <w:b/>
          <w:color w:val="000000"/>
          <w:lang w:eastAsia="de-DE"/>
        </w:rPr>
        <w:t xml:space="preserve"> in Deutsch und Englis</w:t>
      </w:r>
      <w:r w:rsidR="00792F94">
        <w:rPr>
          <w:rFonts w:ascii="Calibri" w:eastAsia="Times New Roman" w:hAnsi="Calibri" w:cs="Times New Roman"/>
          <w:b/>
          <w:color w:val="000000"/>
          <w:lang w:eastAsia="de-DE"/>
        </w:rPr>
        <w:t>c</w:t>
      </w:r>
      <w:r w:rsidR="00E84216">
        <w:rPr>
          <w:rFonts w:ascii="Calibri" w:eastAsia="Times New Roman" w:hAnsi="Calibri" w:cs="Times New Roman"/>
          <w:b/>
          <w:color w:val="000000"/>
          <w:lang w:eastAsia="de-DE"/>
        </w:rPr>
        <w:t>h</w:t>
      </w:r>
      <w:r w:rsidR="00B61C4C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Pr="00096201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Ausgabe des Themas durch</w:t>
      </w:r>
      <w:r w:rsidR="00606448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</w:t>
      </w:r>
      <w:r w:rsidR="00424F1E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*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in</w:t>
      </w:r>
      <w:r w:rsidRPr="00096201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6101D77C" w14:textId="7C2B1D9F" w:rsidR="003A3189" w:rsidRDefault="00B63E97" w:rsidP="00E84216">
      <w:pPr>
        <w:spacing w:before="240"/>
        <w:ind w:left="709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</w:t>
      </w:r>
      <w:r w:rsidR="00057897">
        <w:rPr>
          <w:rFonts w:ascii="Calibri" w:eastAsia="Times New Roman" w:hAnsi="Calibri" w:cs="Times New Roman"/>
          <w:color w:val="000000"/>
          <w:lang w:eastAsia="de-DE"/>
        </w:rPr>
        <w:t>__</w:t>
      </w:r>
      <w:r w:rsidR="00363DFA">
        <w:rPr>
          <w:rFonts w:ascii="Calibri" w:eastAsia="Times New Roman" w:hAnsi="Calibri" w:cs="Times New Roman"/>
          <w:color w:val="000000"/>
          <w:lang w:eastAsia="de-DE"/>
        </w:rPr>
        <w:t>_______</w:t>
      </w:r>
    </w:p>
    <w:p w14:paraId="1EB49C05" w14:textId="38C2A6EC" w:rsidR="003A2FE9" w:rsidRDefault="003A2FE9" w:rsidP="00363DFA">
      <w:pPr>
        <w:ind w:left="709"/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11D23BD8" w14:textId="77777777" w:rsidR="003A2FE9" w:rsidRDefault="003A2FE9" w:rsidP="00057897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494E80A5" w14:textId="77777777" w:rsidR="003A3189" w:rsidRDefault="00AD3F0C" w:rsidP="00AD3F0C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</w:t>
      </w:r>
      <w:r w:rsidR="00E40FA2">
        <w:rPr>
          <w:rFonts w:ascii="Calibri" w:eastAsia="Times New Roman" w:hAnsi="Calibri" w:cs="Times New Roman"/>
          <w:color w:val="000000"/>
          <w:lang w:eastAsia="de-DE"/>
        </w:rPr>
        <w:t>_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</w:t>
      </w:r>
      <w:r w:rsidR="00057897">
        <w:rPr>
          <w:rFonts w:ascii="Calibri" w:eastAsia="Times New Roman" w:hAnsi="Calibri" w:cs="Times New Roman"/>
          <w:color w:val="000000"/>
          <w:lang w:eastAsia="de-DE"/>
        </w:rPr>
        <w:t>__</w:t>
      </w:r>
    </w:p>
    <w:p w14:paraId="63AA161A" w14:textId="77777777" w:rsidR="00057897" w:rsidRDefault="00057897" w:rsidP="00057897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2BB78F84" w14:textId="7BD33543" w:rsidR="007D4A01" w:rsidRDefault="00900FBD" w:rsidP="006654F4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</w:t>
      </w:r>
      <w:r w:rsidR="006654F4">
        <w:rPr>
          <w:rFonts w:ascii="Calibri" w:eastAsia="Times New Roman" w:hAnsi="Calibri" w:cs="Times New Roman"/>
          <w:color w:val="000000"/>
          <w:lang w:eastAsia="de-DE"/>
        </w:rPr>
        <w:t>________________________________</w:t>
      </w:r>
    </w:p>
    <w:p w14:paraId="3C0994CB" w14:textId="79309622" w:rsidR="00580207" w:rsidRDefault="00580207" w:rsidP="00E84216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69E016B" w14:textId="043A9E54" w:rsidR="003A3189" w:rsidRPr="00096201" w:rsidRDefault="003A3189" w:rsidP="00BA5E13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>Begutachtung / Betreuung</w:t>
      </w:r>
    </w:p>
    <w:p w14:paraId="06A93F4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5ECBB91" w14:textId="6B5EF4C8" w:rsidR="003A3189" w:rsidRPr="00641EFF" w:rsidRDefault="003A3189" w:rsidP="001C5BE1">
      <w:pPr>
        <w:pStyle w:val="Listenabsatz"/>
        <w:numPr>
          <w:ilvl w:val="0"/>
          <w:numId w:val="5"/>
        </w:numPr>
        <w:spacing w:after="0"/>
        <w:ind w:left="357" w:hanging="357"/>
        <w:rPr>
          <w:rFonts w:ascii="Calibri" w:eastAsia="Times New Roman" w:hAnsi="Calibri" w:cs="Times New Roman"/>
          <w:b/>
          <w:color w:val="000000"/>
          <w:lang w:eastAsia="de-DE"/>
        </w:rPr>
      </w:pP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Das Thema ausgebende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r und betreuende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r Hochschullehrer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Pr="00641EFF">
        <w:rPr>
          <w:rFonts w:ascii="Calibri" w:eastAsia="Times New Roman" w:hAnsi="Calibri" w:cs="Times New Roman"/>
          <w:b/>
          <w:color w:val="000000"/>
          <w:lang w:eastAsia="de-DE"/>
        </w:rPr>
        <w:t>in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 xml:space="preserve"> (=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>Prüfer</w:t>
      </w:r>
      <w:r w:rsidR="004B578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DF7099" w:rsidRPr="00641EFF">
        <w:rPr>
          <w:rFonts w:ascii="Calibri" w:eastAsia="Times New Roman" w:hAnsi="Calibri" w:cs="Times New Roman"/>
          <w:b/>
          <w:color w:val="000000"/>
          <w:lang w:eastAsia="de-DE"/>
        </w:rPr>
        <w:t>in</w:t>
      </w:r>
      <w:r w:rsidR="00AC18B2" w:rsidRPr="00641EFF">
        <w:rPr>
          <w:rFonts w:ascii="Calibri" w:eastAsia="Times New Roman" w:hAnsi="Calibri" w:cs="Times New Roman"/>
          <w:b/>
          <w:color w:val="000000"/>
          <w:lang w:eastAsia="de-DE"/>
        </w:rPr>
        <w:t>)</w:t>
      </w:r>
    </w:p>
    <w:p w14:paraId="05E4756F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424070F" w14:textId="34E195D1" w:rsidR="00097FB4" w:rsidRDefault="00B63E97" w:rsidP="004B578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52FA018" w14:textId="203038BF" w:rsidR="0098452F" w:rsidRPr="003E53FB" w:rsidRDefault="00AB770E" w:rsidP="00057897">
      <w:pPr>
        <w:spacing w:after="0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Hiermit bestätige ich die Ausgabe des Themas </w:t>
      </w:r>
      <w:r w:rsidR="00364D01">
        <w:rPr>
          <w:rFonts w:ascii="Calibri" w:eastAsia="Times New Roman" w:hAnsi="Calibri" w:cs="Times New Roman"/>
          <w:color w:val="000000"/>
          <w:lang w:eastAsia="de-DE"/>
        </w:rPr>
        <w:t xml:space="preserve">und damit die Anmeldung und Zulassung der Masterarbeit </w:t>
      </w:r>
      <w:r>
        <w:rPr>
          <w:rFonts w:ascii="Calibri" w:eastAsia="Times New Roman" w:hAnsi="Calibri" w:cs="Times New Roman"/>
          <w:color w:val="000000"/>
          <w:lang w:eastAsia="de-DE"/>
        </w:rPr>
        <w:t>am ___________</w:t>
      </w:r>
      <w:r w:rsidR="004B5781">
        <w:rPr>
          <w:rFonts w:ascii="Calibri" w:eastAsia="Times New Roman" w:hAnsi="Calibri" w:cs="Times New Roman"/>
          <w:color w:val="000000"/>
          <w:lang w:eastAsia="de-DE"/>
        </w:rPr>
        <w:t>______</w:t>
      </w:r>
      <w:r w:rsidR="00364D01">
        <w:rPr>
          <w:rFonts w:ascii="Calibri" w:eastAsia="Times New Roman" w:hAnsi="Calibri" w:cs="Times New Roman"/>
          <w:color w:val="000000"/>
          <w:lang w:eastAsia="de-DE"/>
        </w:rPr>
        <w:t>_________</w:t>
      </w:r>
      <w:r w:rsidR="00F3149D">
        <w:rPr>
          <w:rFonts w:ascii="Calibri" w:eastAsia="Times New Roman" w:hAnsi="Calibri" w:cs="Times New Roman"/>
          <w:color w:val="000000"/>
          <w:lang w:eastAsia="de-DE"/>
        </w:rPr>
        <w:t>.</w:t>
      </w:r>
    </w:p>
    <w:p w14:paraId="5F1D83CC" w14:textId="77777777" w:rsidR="0098452F" w:rsidRPr="003E53FB" w:rsidRDefault="0098452F" w:rsidP="00057897">
      <w:pPr>
        <w:spacing w:after="0"/>
        <w:rPr>
          <w:rFonts w:ascii="Calibri" w:eastAsia="Times New Roman" w:hAnsi="Calibri" w:cs="Times New Roman"/>
          <w:lang w:eastAsia="de-DE"/>
        </w:rPr>
      </w:pPr>
    </w:p>
    <w:p w14:paraId="0A56031A" w14:textId="77777777" w:rsidR="00097FB4" w:rsidRPr="003E53FB" w:rsidRDefault="00097FB4" w:rsidP="00097FB4">
      <w:pPr>
        <w:spacing w:after="0"/>
        <w:rPr>
          <w:rFonts w:ascii="Calibri" w:eastAsia="Times New Roman" w:hAnsi="Calibri" w:cs="Times New Roman"/>
          <w:lang w:eastAsia="de-DE"/>
        </w:rPr>
      </w:pPr>
      <w:r w:rsidRPr="003E53FB">
        <w:rPr>
          <w:rFonts w:ascii="Calibri" w:eastAsia="Times New Roman" w:hAnsi="Calibri" w:cs="Times New Roman"/>
          <w:b/>
          <w:lang w:eastAsia="de-DE"/>
        </w:rPr>
        <w:t>Abgabetermin</w:t>
      </w:r>
      <w:r w:rsidRPr="003E53FB">
        <w:rPr>
          <w:rFonts w:ascii="Calibri" w:eastAsia="Times New Roman" w:hAnsi="Calibri" w:cs="Times New Roman"/>
          <w:lang w:eastAsia="de-DE"/>
        </w:rPr>
        <w:t>: ___________________________</w:t>
      </w:r>
    </w:p>
    <w:p w14:paraId="20C1B5B1" w14:textId="1D5F5B7C" w:rsidR="00097FB4" w:rsidRDefault="00097FB4" w:rsidP="00506243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AC144E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</w:t>
      </w:r>
      <w:r w:rsidR="00311E20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6 Monat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nach Anmeldedatum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= Ausgabe des Themas)</w:t>
      </w:r>
      <w:r w:rsidR="0080149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,</w:t>
      </w:r>
      <w:r w:rsidR="00165F64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fällt der errechnete Abgabetermin auf einen Sonntag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/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gesetzlichen Feiertag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/</w:t>
      </w:r>
      <w:r w:rsidR="00506243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Sonnabend, so endet die Frist mit dem Ablauf des nächstfolgenden Werktags (§§ 183-193 BGB, § 31 Abs. 3 VwVfG)</w:t>
      </w:r>
      <w:r w:rsidR="0080149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. Abgabe bei Prüfer*in zweifacher Ausfertigung und als PDF-Dokument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58DE2AD2" w14:textId="77777777" w:rsidR="0098452F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E1DA9C8" w14:textId="2FDB69E3" w:rsidR="00B63E97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 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 xml:space="preserve">Unterschrift </w:t>
      </w:r>
      <w:r w:rsidR="00C467F7">
        <w:rPr>
          <w:rFonts w:ascii="Calibri" w:eastAsia="Times New Roman" w:hAnsi="Calibri" w:cs="Times New Roman"/>
          <w:color w:val="000000"/>
          <w:lang w:eastAsia="de-DE"/>
        </w:rPr>
        <w:t>(Prüfer*in)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B63E97">
        <w:rPr>
          <w:rFonts w:ascii="Calibri" w:eastAsia="Times New Roman" w:hAnsi="Calibri" w:cs="Times New Roman"/>
          <w:color w:val="000000"/>
          <w:lang w:eastAsia="de-DE"/>
        </w:rPr>
        <w:t>_____________________________</w:t>
      </w:r>
    </w:p>
    <w:p w14:paraId="3886C230" w14:textId="2BF240D0" w:rsidR="00D0718C" w:rsidRDefault="00D0718C" w:rsidP="00057897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07AD3885" w14:textId="77777777" w:rsidR="00D02B05" w:rsidRPr="00F22ED7" w:rsidRDefault="00D02B05" w:rsidP="00057897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24D472D9" w14:textId="3EB6A26A" w:rsidR="00172A5D" w:rsidRDefault="00172A5D" w:rsidP="001C5BE1">
      <w:pPr>
        <w:pStyle w:val="Listenabsatz"/>
        <w:numPr>
          <w:ilvl w:val="0"/>
          <w:numId w:val="5"/>
        </w:numPr>
        <w:spacing w:after="0"/>
        <w:ind w:left="357" w:hanging="357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Zweit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>e</w:t>
      </w:r>
      <w:r w:rsidR="00364D0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>r Prüfer</w:t>
      </w:r>
      <w:r w:rsidR="00364D01">
        <w:rPr>
          <w:rFonts w:ascii="Calibri" w:eastAsia="Times New Roman" w:hAnsi="Calibri" w:cs="Times New Roman"/>
          <w:b/>
          <w:color w:val="000000"/>
          <w:lang w:eastAsia="de-DE"/>
        </w:rPr>
        <w:t>*</w:t>
      </w:r>
      <w:r w:rsidR="00606448">
        <w:rPr>
          <w:rFonts w:ascii="Calibri" w:eastAsia="Times New Roman" w:hAnsi="Calibri" w:cs="Times New Roman"/>
          <w:b/>
          <w:color w:val="000000"/>
          <w:lang w:eastAsia="de-DE"/>
        </w:rPr>
        <w:t xml:space="preserve">in </w:t>
      </w:r>
    </w:p>
    <w:p w14:paraId="7F8183E9" w14:textId="77777777" w:rsidR="00D02B05" w:rsidRPr="00D02B05" w:rsidRDefault="00D02B05" w:rsidP="00D02B05">
      <w:pPr>
        <w:spacing w:after="0"/>
        <w:rPr>
          <w:rFonts w:ascii="Calibri" w:eastAsia="Times New Roman" w:hAnsi="Calibri" w:cs="Times New Roman"/>
          <w:bCs/>
          <w:color w:val="000000"/>
          <w:lang w:eastAsia="de-DE"/>
        </w:rPr>
      </w:pPr>
    </w:p>
    <w:p w14:paraId="55ADCDF3" w14:textId="65198CB5" w:rsidR="00792F94" w:rsidRDefault="00792F94" w:rsidP="00792F94">
      <w:pPr>
        <w:spacing w:after="0"/>
      </w:pPr>
      <w:r w:rsidRPr="001C5BE1">
        <w:t xml:space="preserve">Die Zweitprüfenden werden </w:t>
      </w:r>
      <w:r w:rsidR="00C47AA4" w:rsidRPr="001C5BE1">
        <w:t xml:space="preserve">gemäß § 17 Abs. 5 PO </w:t>
      </w:r>
      <w:r w:rsidRPr="001C5BE1">
        <w:t>vom Prüfungsausschuss bestellt, sofern die Regelungen nach § 17 Abs. 3</w:t>
      </w:r>
      <w:r w:rsidR="00C47AA4" w:rsidRPr="001C5BE1">
        <w:t xml:space="preserve"> und 4</w:t>
      </w:r>
      <w:r w:rsidRPr="001C5BE1">
        <w:t xml:space="preserve"> PO erfüllt sind.</w:t>
      </w:r>
      <w:r>
        <w:t xml:space="preserve"> </w:t>
      </w:r>
    </w:p>
    <w:p w14:paraId="0546A648" w14:textId="77777777" w:rsidR="00172A5D" w:rsidRDefault="00172A5D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265DB85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8A33C1C" w14:textId="77777777" w:rsidR="00311E20" w:rsidRDefault="00311E20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945B9E4" w14:textId="68F8D577" w:rsidR="00172A5D" w:rsidRDefault="00172A5D" w:rsidP="00172A5D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Datum ________________   Unterschrift 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>(</w:t>
      </w:r>
      <w:r w:rsidR="00792F94">
        <w:rPr>
          <w:rFonts w:ascii="Calibri" w:eastAsia="Times New Roman" w:hAnsi="Calibri" w:cs="Times New Roman"/>
          <w:color w:val="000000"/>
          <w:lang w:eastAsia="de-DE"/>
        </w:rPr>
        <w:t>Zweit</w:t>
      </w:r>
      <w:r w:rsidR="00C47AA4">
        <w:rPr>
          <w:rFonts w:ascii="Calibri" w:eastAsia="Times New Roman" w:hAnsi="Calibri" w:cs="Times New Roman"/>
          <w:color w:val="000000"/>
          <w:lang w:eastAsia="de-DE"/>
        </w:rPr>
        <w:t>p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>rüfer*in)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___</w:t>
      </w:r>
    </w:p>
    <w:p w14:paraId="12F947C2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</w:p>
    <w:p w14:paraId="69346986" w14:textId="076FC6A0" w:rsidR="00574C58" w:rsidRPr="001C5BE1" w:rsidRDefault="00C47AA4" w:rsidP="00574C58">
      <w:pPr>
        <w:spacing w:after="0"/>
      </w:pPr>
      <w:r w:rsidRPr="001C5BE1">
        <w:t xml:space="preserve">Externe Zweitprüfende und weitere Betreuer*innen müssen </w:t>
      </w:r>
      <w:r w:rsidRPr="001C5BE1">
        <w:rPr>
          <w:b/>
          <w:bCs/>
        </w:rPr>
        <w:t>VOR</w:t>
      </w:r>
      <w:r w:rsidRPr="001C5BE1">
        <w:t xml:space="preserve"> der Anmeldung mit dem Prüfungsausschuss abgesprochen werden, um das Vorliegen der Voraussetzungen nach § 1</w:t>
      </w:r>
      <w:r w:rsidR="00574C58" w:rsidRPr="001C5BE1">
        <w:t>7</w:t>
      </w:r>
      <w:r w:rsidRPr="001C5BE1">
        <w:t xml:space="preserve"> Abs. 3 und 4 PO sicherzustellen, </w:t>
      </w:r>
      <w:r w:rsidR="00574C58" w:rsidRPr="001C5BE1">
        <w:t xml:space="preserve">Kontakt: Sachbearbeitung Psychologie, Geschäftsstelle des Zentralen Prüfungsausschusses, </w:t>
      </w:r>
      <w:hyperlink r:id="rId8" w:history="1">
        <w:r w:rsidR="00574C58" w:rsidRPr="001C5BE1">
          <w:rPr>
            <w:rStyle w:val="Hyperlink"/>
          </w:rPr>
          <w:t>Zentraler Prüfungsausschuss | Universität Mannheim</w:t>
        </w:r>
      </w:hyperlink>
    </w:p>
    <w:p w14:paraId="31B19B38" w14:textId="77777777" w:rsidR="00C47AA4" w:rsidRPr="001C5BE1" w:rsidRDefault="00C47AA4" w:rsidP="001C5BE1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00428E7C" w14:textId="79565795" w:rsidR="003A3189" w:rsidRPr="001C5BE1" w:rsidRDefault="003A3189" w:rsidP="001C5BE1">
      <w:pPr>
        <w:pStyle w:val="Listenabsatz"/>
        <w:numPr>
          <w:ilvl w:val="0"/>
          <w:numId w:val="5"/>
        </w:numPr>
        <w:spacing w:after="0"/>
        <w:ind w:left="357" w:hanging="357"/>
        <w:rPr>
          <w:rFonts w:ascii="Calibri" w:eastAsia="Times New Roman" w:hAnsi="Calibri" w:cs="Times New Roman"/>
          <w:color w:val="000000"/>
          <w:lang w:eastAsia="de-DE"/>
        </w:rPr>
      </w:pPr>
      <w:r w:rsidRPr="00F22ED7">
        <w:rPr>
          <w:rFonts w:ascii="Calibri" w:eastAsia="Times New Roman" w:hAnsi="Calibri" w:cs="Times New Roman"/>
          <w:b/>
          <w:color w:val="000000"/>
          <w:lang w:eastAsia="de-DE"/>
        </w:rPr>
        <w:t xml:space="preserve">Ggf. zur weiteren Betreuung zugelassene </w:t>
      </w:r>
      <w:r w:rsidR="00792F94">
        <w:rPr>
          <w:rFonts w:ascii="Calibri" w:eastAsia="Times New Roman" w:hAnsi="Calibri" w:cs="Times New Roman"/>
          <w:b/>
          <w:color w:val="000000"/>
          <w:lang w:eastAsia="de-DE"/>
        </w:rPr>
        <w:t xml:space="preserve">(externe) </w:t>
      </w:r>
      <w:r w:rsidRPr="00F22ED7">
        <w:rPr>
          <w:rFonts w:ascii="Calibri" w:eastAsia="Times New Roman" w:hAnsi="Calibri" w:cs="Times New Roman"/>
          <w:b/>
          <w:color w:val="000000"/>
          <w:lang w:eastAsia="de-DE"/>
        </w:rPr>
        <w:t>Person</w:t>
      </w:r>
      <w:r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Festlegung erfolgt durch </w:t>
      </w:r>
      <w:r w:rsidR="008D76BD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</w:t>
      </w:r>
      <w:r w:rsidR="00C467F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*</w:t>
      </w:r>
      <w:r w:rsidR="00AC18B2"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in</w:t>
      </w:r>
      <w:r w:rsidR="005C478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; optional)</w:t>
      </w:r>
    </w:p>
    <w:p w14:paraId="1A3A6FC2" w14:textId="77777777" w:rsidR="00C47AA4" w:rsidRPr="001C5BE1" w:rsidRDefault="00C47AA4" w:rsidP="001C5BE1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2FF11FC" w14:textId="6176685F" w:rsidR="00792F94" w:rsidRDefault="00792F94" w:rsidP="00792F94">
      <w:pPr>
        <w:spacing w:after="0"/>
      </w:pPr>
      <w:r w:rsidRPr="003D63F5">
        <w:t xml:space="preserve">Die Masterarbeit darf </w:t>
      </w:r>
      <w:r w:rsidR="00C47AA4">
        <w:t xml:space="preserve">gemäß § 17 Abs. 4 PO </w:t>
      </w:r>
      <w:r w:rsidRPr="003D63F5">
        <w:t>mit Zustimmung des Prüfungsausschusses in einer Einrichtung außerhalb der Hochschule ausgeführt und eine weitere externe Betreuerin oder ein weiterer externer Betreuer durch die Prüferin oder den Prüfer festgelegt werd</w:t>
      </w:r>
      <w:r>
        <w:t>en.</w:t>
      </w:r>
    </w:p>
    <w:p w14:paraId="1C2C958A" w14:textId="77777777" w:rsidR="00792F94" w:rsidRDefault="00792F94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214DA0F" w14:textId="5517F573" w:rsidR="00B63E97" w:rsidRDefault="00B63E97" w:rsidP="00AC18B2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3302F45" w14:textId="77777777" w:rsidR="00786109" w:rsidRDefault="00786109" w:rsidP="00786109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4FE680B" w14:textId="56425FFE" w:rsidR="00B63E97" w:rsidRPr="003A3189" w:rsidRDefault="00B63E97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  </w:t>
      </w:r>
      <w:r>
        <w:rPr>
          <w:rFonts w:ascii="Calibri" w:eastAsia="Times New Roman" w:hAnsi="Calibri" w:cs="Times New Roman"/>
          <w:color w:val="000000"/>
          <w:lang w:eastAsia="de-DE"/>
        </w:rPr>
        <w:t>Unterschri</w:t>
      </w:r>
      <w:r w:rsidR="00F40C8A">
        <w:rPr>
          <w:rFonts w:ascii="Calibri" w:eastAsia="Times New Roman" w:hAnsi="Calibri" w:cs="Times New Roman"/>
          <w:color w:val="000000"/>
          <w:lang w:eastAsia="de-DE"/>
        </w:rPr>
        <w:t>ft</w:t>
      </w:r>
      <w:r w:rsidR="00AD4A49">
        <w:rPr>
          <w:rFonts w:ascii="Calibri" w:eastAsia="Times New Roman" w:hAnsi="Calibri" w:cs="Times New Roman"/>
          <w:color w:val="000000"/>
          <w:lang w:eastAsia="de-DE"/>
        </w:rPr>
        <w:t xml:space="preserve"> (Betreuer*in)</w:t>
      </w:r>
      <w:r w:rsidR="00786109">
        <w:rPr>
          <w:rFonts w:ascii="Calibri" w:eastAsia="Times New Roman" w:hAnsi="Calibri" w:cs="Times New Roman"/>
          <w:color w:val="000000"/>
          <w:lang w:eastAsia="de-DE"/>
        </w:rPr>
        <w:t xml:space="preserve"> _____________________________</w:t>
      </w:r>
    </w:p>
    <w:p w14:paraId="3EEA3DF2" w14:textId="63123D2F" w:rsidR="006A0113" w:rsidRDefault="006A0113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E7D7D94" w14:textId="771F50E8" w:rsidR="00574C58" w:rsidRPr="001C5BE1" w:rsidRDefault="00C47AA4" w:rsidP="00574C58">
      <w:pPr>
        <w:spacing w:after="0"/>
      </w:pPr>
      <w:r w:rsidRPr="001C5BE1">
        <w:t xml:space="preserve">Externe Zweitprüfende und weitere Betreuer*innen müssen </w:t>
      </w:r>
      <w:r w:rsidRPr="001C5BE1">
        <w:rPr>
          <w:b/>
          <w:bCs/>
        </w:rPr>
        <w:t>VOR</w:t>
      </w:r>
      <w:r w:rsidRPr="001C5BE1">
        <w:t xml:space="preserve"> der Anmeldung mit dem Prüfungsausschuss abgesprochen werden, um das Vorliegen der Voraussetzungen nach § 1</w:t>
      </w:r>
      <w:r w:rsidR="00574C58" w:rsidRPr="001C5BE1">
        <w:t>7</w:t>
      </w:r>
      <w:r w:rsidRPr="001C5BE1">
        <w:t xml:space="preserve"> Abs. 3 und 4 PO sicherzustellen</w:t>
      </w:r>
      <w:r w:rsidR="00574C58" w:rsidRPr="001C5BE1">
        <w:t xml:space="preserve">. Kontakt: Sachbearbeitung Psychologie, Geschäftsstelle des Zentralen Prüfungsausschusses, </w:t>
      </w:r>
      <w:hyperlink r:id="rId9" w:history="1">
        <w:r w:rsidR="00574C58" w:rsidRPr="001C5BE1">
          <w:rPr>
            <w:rStyle w:val="Hyperlink"/>
          </w:rPr>
          <w:t>Zentraler Prüfungsausschuss | Universität Mannheim</w:t>
        </w:r>
      </w:hyperlink>
    </w:p>
    <w:p w14:paraId="70CD5D3A" w14:textId="117E624C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88DCA90" w14:textId="77777777" w:rsidR="00364D01" w:rsidRDefault="00364D0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B573F7C" w14:textId="77777777" w:rsidR="00AC18B2" w:rsidRPr="006A015D" w:rsidRDefault="006A015D" w:rsidP="00D6558F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 w:rsidRPr="006A015D">
        <w:rPr>
          <w:rFonts w:ascii="Calibri" w:eastAsia="Times New Roman" w:hAnsi="Calibri" w:cs="Times New Roman"/>
          <w:b/>
          <w:color w:val="000000"/>
          <w:lang w:eastAsia="de-DE"/>
        </w:rPr>
        <w:t>Weitere Informationen</w:t>
      </w:r>
    </w:p>
    <w:p w14:paraId="22E87804" w14:textId="3A9723AA" w:rsidR="0088092D" w:rsidRDefault="00AC18B2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Über </w:t>
      </w:r>
      <w:r w:rsidR="00641EFF">
        <w:rPr>
          <w:rFonts w:ascii="Calibri" w:eastAsia="Times New Roman" w:hAnsi="Calibri" w:cs="Times New Roman"/>
          <w:color w:val="000000"/>
          <w:lang w:eastAsia="de-DE"/>
        </w:rPr>
        <w:t xml:space="preserve">eine </w:t>
      </w:r>
      <w:r w:rsidR="00F22ED7">
        <w:rPr>
          <w:rFonts w:ascii="Calibri" w:eastAsia="Times New Roman" w:hAnsi="Calibri" w:cs="Times New Roman"/>
          <w:color w:val="000000"/>
          <w:lang w:eastAsia="de-DE"/>
        </w:rPr>
        <w:t>Verlängerung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der Bearbeitungsdauer kann nur der zuständige </w:t>
      </w:r>
      <w:r w:rsidR="00E72196">
        <w:rPr>
          <w:rFonts w:ascii="Calibri" w:eastAsia="Times New Roman" w:hAnsi="Calibri" w:cs="Times New Roman"/>
          <w:color w:val="000000"/>
          <w:lang w:eastAsia="de-DE"/>
        </w:rPr>
        <w:t xml:space="preserve">Prüfungsausschuss entscheiden. </w:t>
      </w:r>
      <w:r w:rsidR="00574C58" w:rsidRPr="001C5BE1">
        <w:rPr>
          <w:rFonts w:ascii="Calibri" w:eastAsia="Times New Roman" w:hAnsi="Calibri" w:cs="Times New Roman"/>
          <w:color w:val="000000"/>
          <w:lang w:eastAsia="de-DE"/>
        </w:rPr>
        <w:t xml:space="preserve">Bitte wenden Sie sich dazu unverzüglich ab Kenntnisnahme der Umstände an die Geschäftsstelle des Zentralen Prüfungsausschusses. Mehr Information unter: </w:t>
      </w:r>
      <w:hyperlink r:id="rId10" w:history="1">
        <w:r w:rsidR="00574C58" w:rsidRPr="001C5BE1">
          <w:rPr>
            <w:rStyle w:val="Hyperlink"/>
            <w:rFonts w:ascii="Calibri" w:eastAsia="Times New Roman" w:hAnsi="Calibri" w:cs="Times New Roman"/>
            <w:lang w:eastAsia="de-DE"/>
          </w:rPr>
          <w:t>http://www.uni-mannheim.de/zentraler-pruefungsausschuss/</w:t>
        </w:r>
      </w:hyperlink>
    </w:p>
    <w:p w14:paraId="3A8005AB" w14:textId="77777777" w:rsidR="00C47AA4" w:rsidRDefault="00C47AA4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0292835" w14:textId="77777777" w:rsidR="001C5BE1" w:rsidRPr="001C5BE1" w:rsidRDefault="001C5BE1" w:rsidP="00D6558F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72668B4" w14:textId="2071B702" w:rsidR="00311E20" w:rsidRPr="001C5BE1" w:rsidRDefault="0088092D" w:rsidP="000C0985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 w:rsidRPr="001C5BE1">
        <w:rPr>
          <w:rFonts w:ascii="Calibri" w:eastAsia="Times New Roman" w:hAnsi="Calibri" w:cs="Times New Roman"/>
          <w:b/>
          <w:color w:val="000000"/>
          <w:lang w:eastAsia="de-DE"/>
        </w:rPr>
        <w:t>Das ausgefüllte Formular ist zu den Öffnungszeit</w:t>
      </w:r>
      <w:r w:rsidR="004F7E4F" w:rsidRPr="001C5BE1">
        <w:rPr>
          <w:rFonts w:ascii="Calibri" w:eastAsia="Times New Roman" w:hAnsi="Calibri" w:cs="Times New Roman"/>
          <w:b/>
          <w:color w:val="000000"/>
          <w:lang w:eastAsia="de-DE"/>
        </w:rPr>
        <w:t xml:space="preserve">en bei </w:t>
      </w:r>
      <w:r w:rsidR="005C4789" w:rsidRPr="001C5BE1">
        <w:rPr>
          <w:rFonts w:ascii="Calibri" w:eastAsia="Times New Roman" w:hAnsi="Calibri" w:cs="Times New Roman"/>
          <w:b/>
          <w:color w:val="000000"/>
          <w:lang w:eastAsia="de-DE"/>
        </w:rPr>
        <w:t xml:space="preserve">der zuständigen Sachbearbeitung </w:t>
      </w:r>
      <w:r w:rsidRPr="001C5BE1">
        <w:rPr>
          <w:rFonts w:ascii="Calibri" w:eastAsia="Times New Roman" w:hAnsi="Calibri" w:cs="Times New Roman"/>
          <w:b/>
          <w:color w:val="000000"/>
          <w:lang w:eastAsia="de-DE"/>
        </w:rPr>
        <w:t>im Studienbüro II</w:t>
      </w:r>
      <w:r w:rsidR="00641EFF" w:rsidRPr="001C5BE1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Pr="001C5BE1">
        <w:rPr>
          <w:rFonts w:ascii="Calibri" w:eastAsia="Times New Roman" w:hAnsi="Calibri" w:cs="Times New Roman"/>
          <w:b/>
          <w:color w:val="000000"/>
          <w:lang w:eastAsia="de-DE"/>
        </w:rPr>
        <w:t>abzugeben.</w:t>
      </w:r>
      <w:r w:rsidR="005C4789" w:rsidRPr="001C5BE1">
        <w:rPr>
          <w:rFonts w:ascii="Calibri" w:eastAsia="Times New Roman" w:hAnsi="Calibri" w:cs="Times New Roman"/>
          <w:b/>
          <w:color w:val="000000"/>
          <w:lang w:eastAsia="de-DE"/>
        </w:rPr>
        <w:t xml:space="preserve"> Beachten Sie die Seiten des Studienbüro II wegen möglicher Änderungen/</w:t>
      </w:r>
      <w:r w:rsidR="00C47AA4" w:rsidRPr="001C5BE1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5C4789" w:rsidRPr="001C5BE1">
        <w:rPr>
          <w:rFonts w:ascii="Calibri" w:eastAsia="Times New Roman" w:hAnsi="Calibri" w:cs="Times New Roman"/>
          <w:b/>
          <w:color w:val="000000"/>
          <w:lang w:eastAsia="de-DE"/>
        </w:rPr>
        <w:t>abweichender Abgabemodalitäten</w:t>
      </w:r>
      <w:r w:rsidR="00C47AA4" w:rsidRPr="001C5BE1">
        <w:rPr>
          <w:rFonts w:ascii="Calibri" w:eastAsia="Times New Roman" w:hAnsi="Calibri" w:cs="Times New Roman"/>
          <w:b/>
          <w:color w:val="000000"/>
          <w:lang w:eastAsia="de-DE"/>
        </w:rPr>
        <w:t>.</w:t>
      </w:r>
    </w:p>
    <w:sectPr w:rsidR="00311E20" w:rsidRPr="001C5BE1" w:rsidSect="00BA5E13">
      <w:headerReference w:type="default" r:id="rId11"/>
      <w:footerReference w:type="default" r:id="rId12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62BF" w14:textId="77777777" w:rsidR="001B7CF6" w:rsidRDefault="001B7CF6" w:rsidP="00AC18B2">
      <w:pPr>
        <w:spacing w:after="0" w:line="240" w:lineRule="auto"/>
      </w:pPr>
      <w:r>
        <w:separator/>
      </w:r>
    </w:p>
  </w:endnote>
  <w:endnote w:type="continuationSeparator" w:id="0">
    <w:p w14:paraId="6AD65645" w14:textId="77777777" w:rsidR="001B7CF6" w:rsidRDefault="001B7CF6" w:rsidP="00AC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A1D7" w14:textId="69E3DA41" w:rsidR="00540026" w:rsidRPr="001C5BE1" w:rsidRDefault="00096201" w:rsidP="00540026">
    <w:pPr>
      <w:spacing w:after="0"/>
      <w:ind w:left="284"/>
      <w:jc w:val="right"/>
      <w:rPr>
        <w:rFonts w:ascii="Calibri" w:eastAsia="Times New Roman" w:hAnsi="Calibri" w:cs="Times New Roman"/>
        <w:color w:val="000000"/>
        <w:sz w:val="20"/>
        <w:szCs w:val="20"/>
        <w:lang w:eastAsia="de-DE"/>
      </w:rPr>
    </w:pPr>
    <w:r w:rsidRPr="001C5BE1">
      <w:rPr>
        <w:rFonts w:ascii="Calibri" w:eastAsia="Times New Roman" w:hAnsi="Calibri" w:cs="Times New Roman"/>
        <w:color w:val="000000"/>
        <w:sz w:val="20"/>
        <w:szCs w:val="20"/>
        <w:lang w:eastAsia="de-DE"/>
      </w:rPr>
      <w:t>Sta</w:t>
    </w:r>
    <w:r w:rsidR="00415AE9" w:rsidRPr="001C5BE1">
      <w:rPr>
        <w:rFonts w:ascii="Calibri" w:eastAsia="Times New Roman" w:hAnsi="Calibri" w:cs="Times New Roman"/>
        <w:color w:val="000000"/>
        <w:sz w:val="20"/>
        <w:szCs w:val="20"/>
        <w:lang w:eastAsia="de-DE"/>
      </w:rPr>
      <w:t>n</w:t>
    </w:r>
    <w:r w:rsidRPr="001C5BE1">
      <w:rPr>
        <w:rFonts w:ascii="Calibri" w:eastAsia="Times New Roman" w:hAnsi="Calibri" w:cs="Times New Roman"/>
        <w:color w:val="000000"/>
        <w:sz w:val="20"/>
        <w:szCs w:val="20"/>
        <w:lang w:eastAsia="de-DE"/>
      </w:rPr>
      <w:t xml:space="preserve">d: </w:t>
    </w:r>
    <w:r w:rsidR="00792F94" w:rsidRPr="001C5BE1">
      <w:rPr>
        <w:rFonts w:ascii="Calibri" w:eastAsia="Times New Roman" w:hAnsi="Calibri" w:cs="Times New Roman"/>
        <w:color w:val="000000"/>
        <w:sz w:val="20"/>
        <w:szCs w:val="20"/>
        <w:lang w:eastAsia="de-DE"/>
      </w:rPr>
      <w:t>17</w:t>
    </w:r>
    <w:r w:rsidR="008F3AF6" w:rsidRPr="001C5BE1">
      <w:rPr>
        <w:rFonts w:ascii="Calibri" w:eastAsia="Times New Roman" w:hAnsi="Calibri" w:cs="Times New Roman"/>
        <w:color w:val="000000"/>
        <w:sz w:val="20"/>
        <w:szCs w:val="20"/>
        <w:lang w:eastAsia="de-DE"/>
      </w:rPr>
      <w:t>.</w:t>
    </w:r>
    <w:r w:rsidR="00792F94" w:rsidRPr="001C5BE1">
      <w:rPr>
        <w:rFonts w:ascii="Calibri" w:eastAsia="Times New Roman" w:hAnsi="Calibri" w:cs="Times New Roman"/>
        <w:color w:val="000000"/>
        <w:sz w:val="20"/>
        <w:szCs w:val="20"/>
        <w:lang w:eastAsia="de-DE"/>
      </w:rPr>
      <w:t>02</w:t>
    </w:r>
    <w:r w:rsidR="008F3AF6" w:rsidRPr="001C5BE1">
      <w:rPr>
        <w:rFonts w:ascii="Calibri" w:eastAsia="Times New Roman" w:hAnsi="Calibri" w:cs="Times New Roman"/>
        <w:color w:val="000000"/>
        <w:sz w:val="20"/>
        <w:szCs w:val="20"/>
        <w:lang w:eastAsia="de-DE"/>
      </w:rPr>
      <w:t>.202</w:t>
    </w:r>
    <w:r w:rsidR="00792F94" w:rsidRPr="001C5BE1">
      <w:rPr>
        <w:rFonts w:ascii="Calibri" w:eastAsia="Times New Roman" w:hAnsi="Calibri" w:cs="Times New Roman"/>
        <w:color w:val="000000"/>
        <w:sz w:val="20"/>
        <w:szCs w:val="20"/>
        <w:lang w:eastAsia="de-D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8493" w14:textId="77777777" w:rsidR="001B7CF6" w:rsidRDefault="001B7CF6" w:rsidP="00AC18B2">
      <w:pPr>
        <w:spacing w:after="0" w:line="240" w:lineRule="auto"/>
      </w:pPr>
      <w:r>
        <w:separator/>
      </w:r>
    </w:p>
  </w:footnote>
  <w:footnote w:type="continuationSeparator" w:id="0">
    <w:p w14:paraId="3E37495A" w14:textId="77777777" w:rsidR="001B7CF6" w:rsidRDefault="001B7CF6" w:rsidP="00AC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E387" w14:textId="77777777" w:rsidR="000B483C" w:rsidRDefault="000B483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749911C" wp14:editId="2C508FE1">
          <wp:simplePos x="0" y="0"/>
          <wp:positionH relativeFrom="column">
            <wp:posOffset>4210685</wp:posOffset>
          </wp:positionH>
          <wp:positionV relativeFrom="paragraph">
            <wp:posOffset>318135</wp:posOffset>
          </wp:positionV>
          <wp:extent cx="1055370" cy="501015"/>
          <wp:effectExtent l="0" t="0" r="0" b="0"/>
          <wp:wrapNone/>
          <wp:docPr id="19" name="Grafik 19" descr="d:\Users\stipendienhiwi02\AppData\Local\Temp\21\Rar$DRa0.398\dez_II\studbu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stipendienhiwi02\AppData\Local\Temp\21\Rar$DRa0.398\dez_II\studbue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9AC77C2" wp14:editId="587B0D94">
          <wp:simplePos x="0" y="0"/>
          <wp:positionH relativeFrom="column">
            <wp:posOffset>-42545</wp:posOffset>
          </wp:positionH>
          <wp:positionV relativeFrom="paragraph">
            <wp:posOffset>-40005</wp:posOffset>
          </wp:positionV>
          <wp:extent cx="2329180" cy="70167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4" t="19450" r="10714" b="25312"/>
                  <a:stretch/>
                </pic:blipFill>
                <pic:spPr bwMode="auto">
                  <a:xfrm>
                    <a:off x="0" y="0"/>
                    <a:ext cx="23291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61C79"/>
    <w:multiLevelType w:val="hybridMultilevel"/>
    <w:tmpl w:val="42A40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8F7"/>
    <w:multiLevelType w:val="hybridMultilevel"/>
    <w:tmpl w:val="233AC00E"/>
    <w:lvl w:ilvl="0" w:tplc="60064B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7396"/>
    <w:multiLevelType w:val="hybridMultilevel"/>
    <w:tmpl w:val="246EE652"/>
    <w:lvl w:ilvl="0" w:tplc="5C860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CF6D60"/>
    <w:multiLevelType w:val="hybridMultilevel"/>
    <w:tmpl w:val="42C4D42C"/>
    <w:lvl w:ilvl="0" w:tplc="3668BC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106DB"/>
    <w:multiLevelType w:val="hybridMultilevel"/>
    <w:tmpl w:val="7910CF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05841"/>
    <w:multiLevelType w:val="hybridMultilevel"/>
    <w:tmpl w:val="76669094"/>
    <w:lvl w:ilvl="0" w:tplc="E75A20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416AB"/>
    <w:multiLevelType w:val="hybridMultilevel"/>
    <w:tmpl w:val="8A80D8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53149">
    <w:abstractNumId w:val="2"/>
  </w:num>
  <w:num w:numId="2" w16cid:durableId="1212038693">
    <w:abstractNumId w:val="3"/>
  </w:num>
  <w:num w:numId="3" w16cid:durableId="1872953837">
    <w:abstractNumId w:val="4"/>
  </w:num>
  <w:num w:numId="4" w16cid:durableId="244343965">
    <w:abstractNumId w:val="5"/>
  </w:num>
  <w:num w:numId="5" w16cid:durableId="799958847">
    <w:abstractNumId w:val="1"/>
  </w:num>
  <w:num w:numId="6" w16cid:durableId="1748652837">
    <w:abstractNumId w:val="6"/>
  </w:num>
  <w:num w:numId="7" w16cid:durableId="51616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CD"/>
    <w:rsid w:val="00025D53"/>
    <w:rsid w:val="00057897"/>
    <w:rsid w:val="000645F1"/>
    <w:rsid w:val="000648FF"/>
    <w:rsid w:val="000952CC"/>
    <w:rsid w:val="00096201"/>
    <w:rsid w:val="00097FB4"/>
    <w:rsid w:val="000A1D45"/>
    <w:rsid w:val="000B1BBE"/>
    <w:rsid w:val="000B483C"/>
    <w:rsid w:val="000C0985"/>
    <w:rsid w:val="000C2C1F"/>
    <w:rsid w:val="000F4FF3"/>
    <w:rsid w:val="000F615B"/>
    <w:rsid w:val="00110A54"/>
    <w:rsid w:val="0012178C"/>
    <w:rsid w:val="001647FF"/>
    <w:rsid w:val="00165F64"/>
    <w:rsid w:val="00172A5D"/>
    <w:rsid w:val="001A4219"/>
    <w:rsid w:val="001B6A2C"/>
    <w:rsid w:val="001B7CF6"/>
    <w:rsid w:val="001C5BE1"/>
    <w:rsid w:val="001D476A"/>
    <w:rsid w:val="00226779"/>
    <w:rsid w:val="00244824"/>
    <w:rsid w:val="00251825"/>
    <w:rsid w:val="002770B2"/>
    <w:rsid w:val="00286141"/>
    <w:rsid w:val="002C1E0A"/>
    <w:rsid w:val="002F7F3E"/>
    <w:rsid w:val="00306DF7"/>
    <w:rsid w:val="00311E20"/>
    <w:rsid w:val="0031372A"/>
    <w:rsid w:val="00317725"/>
    <w:rsid w:val="0033376F"/>
    <w:rsid w:val="00363DFA"/>
    <w:rsid w:val="0036413C"/>
    <w:rsid w:val="0036433E"/>
    <w:rsid w:val="00364D01"/>
    <w:rsid w:val="003714BA"/>
    <w:rsid w:val="00372387"/>
    <w:rsid w:val="003761E4"/>
    <w:rsid w:val="00385FBA"/>
    <w:rsid w:val="003953FB"/>
    <w:rsid w:val="003A2FE9"/>
    <w:rsid w:val="003A3189"/>
    <w:rsid w:val="003D7DC7"/>
    <w:rsid w:val="003E53FB"/>
    <w:rsid w:val="00404C4C"/>
    <w:rsid w:val="00415AE9"/>
    <w:rsid w:val="00424F1E"/>
    <w:rsid w:val="00433F1A"/>
    <w:rsid w:val="00441292"/>
    <w:rsid w:val="00452290"/>
    <w:rsid w:val="004625CF"/>
    <w:rsid w:val="004745DF"/>
    <w:rsid w:val="004813E4"/>
    <w:rsid w:val="004A41D4"/>
    <w:rsid w:val="004B3CF0"/>
    <w:rsid w:val="004B5781"/>
    <w:rsid w:val="004B586A"/>
    <w:rsid w:val="004B59D8"/>
    <w:rsid w:val="004C36F1"/>
    <w:rsid w:val="004D2DF0"/>
    <w:rsid w:val="004D3FC4"/>
    <w:rsid w:val="004E51B5"/>
    <w:rsid w:val="004E58ED"/>
    <w:rsid w:val="004F4910"/>
    <w:rsid w:val="004F6395"/>
    <w:rsid w:val="004F6A70"/>
    <w:rsid w:val="004F7E4F"/>
    <w:rsid w:val="00505A82"/>
    <w:rsid w:val="00506243"/>
    <w:rsid w:val="005170DA"/>
    <w:rsid w:val="00520F98"/>
    <w:rsid w:val="005236A0"/>
    <w:rsid w:val="00531FE1"/>
    <w:rsid w:val="0053430C"/>
    <w:rsid w:val="00540026"/>
    <w:rsid w:val="005622B1"/>
    <w:rsid w:val="00574C58"/>
    <w:rsid w:val="00580207"/>
    <w:rsid w:val="00582599"/>
    <w:rsid w:val="00584DB0"/>
    <w:rsid w:val="005A00FB"/>
    <w:rsid w:val="005B35F9"/>
    <w:rsid w:val="005C4789"/>
    <w:rsid w:val="005E1AE6"/>
    <w:rsid w:val="005E3EE2"/>
    <w:rsid w:val="005F218F"/>
    <w:rsid w:val="00606448"/>
    <w:rsid w:val="006262F2"/>
    <w:rsid w:val="00631666"/>
    <w:rsid w:val="0064019A"/>
    <w:rsid w:val="00641EFF"/>
    <w:rsid w:val="00641F39"/>
    <w:rsid w:val="00662A72"/>
    <w:rsid w:val="006654F4"/>
    <w:rsid w:val="006A0113"/>
    <w:rsid w:val="006A015D"/>
    <w:rsid w:val="006A0894"/>
    <w:rsid w:val="006A22E1"/>
    <w:rsid w:val="006B26C3"/>
    <w:rsid w:val="006B3EFB"/>
    <w:rsid w:val="006C63FC"/>
    <w:rsid w:val="006D48A8"/>
    <w:rsid w:val="006F01CD"/>
    <w:rsid w:val="006F772B"/>
    <w:rsid w:val="0071081C"/>
    <w:rsid w:val="00721F0A"/>
    <w:rsid w:val="00723F56"/>
    <w:rsid w:val="00741BB1"/>
    <w:rsid w:val="0076626B"/>
    <w:rsid w:val="00771BC7"/>
    <w:rsid w:val="00782C50"/>
    <w:rsid w:val="00786109"/>
    <w:rsid w:val="00792F94"/>
    <w:rsid w:val="007A22F2"/>
    <w:rsid w:val="007B5846"/>
    <w:rsid w:val="007D4024"/>
    <w:rsid w:val="007D4A01"/>
    <w:rsid w:val="00801499"/>
    <w:rsid w:val="00852D6F"/>
    <w:rsid w:val="00865836"/>
    <w:rsid w:val="00873EE5"/>
    <w:rsid w:val="0088092D"/>
    <w:rsid w:val="008B1E27"/>
    <w:rsid w:val="008D517F"/>
    <w:rsid w:val="008D76BD"/>
    <w:rsid w:val="008F3AF6"/>
    <w:rsid w:val="00900FBD"/>
    <w:rsid w:val="009178F9"/>
    <w:rsid w:val="009245F1"/>
    <w:rsid w:val="009401EC"/>
    <w:rsid w:val="0095389F"/>
    <w:rsid w:val="0098452F"/>
    <w:rsid w:val="009B62DB"/>
    <w:rsid w:val="009B6D93"/>
    <w:rsid w:val="009C22B7"/>
    <w:rsid w:val="009C716C"/>
    <w:rsid w:val="009D610E"/>
    <w:rsid w:val="009E0016"/>
    <w:rsid w:val="009F7BA2"/>
    <w:rsid w:val="00A00FF3"/>
    <w:rsid w:val="00A03874"/>
    <w:rsid w:val="00A061EB"/>
    <w:rsid w:val="00A10587"/>
    <w:rsid w:val="00A35AF8"/>
    <w:rsid w:val="00A4657D"/>
    <w:rsid w:val="00A80B36"/>
    <w:rsid w:val="00A94614"/>
    <w:rsid w:val="00AA52A7"/>
    <w:rsid w:val="00AB63D6"/>
    <w:rsid w:val="00AB770E"/>
    <w:rsid w:val="00AC144E"/>
    <w:rsid w:val="00AC18B2"/>
    <w:rsid w:val="00AD3F0C"/>
    <w:rsid w:val="00AD4A49"/>
    <w:rsid w:val="00AD5AC4"/>
    <w:rsid w:val="00AE2976"/>
    <w:rsid w:val="00B2726C"/>
    <w:rsid w:val="00B30141"/>
    <w:rsid w:val="00B44E9A"/>
    <w:rsid w:val="00B614AC"/>
    <w:rsid w:val="00B61C4C"/>
    <w:rsid w:val="00B63E97"/>
    <w:rsid w:val="00B73FEE"/>
    <w:rsid w:val="00B926A2"/>
    <w:rsid w:val="00BA5E13"/>
    <w:rsid w:val="00BB58EC"/>
    <w:rsid w:val="00BC5AF1"/>
    <w:rsid w:val="00BC64A7"/>
    <w:rsid w:val="00BE3F21"/>
    <w:rsid w:val="00C12628"/>
    <w:rsid w:val="00C12784"/>
    <w:rsid w:val="00C227A0"/>
    <w:rsid w:val="00C42FD5"/>
    <w:rsid w:val="00C467F7"/>
    <w:rsid w:val="00C47733"/>
    <w:rsid w:val="00C47AA4"/>
    <w:rsid w:val="00C511A6"/>
    <w:rsid w:val="00C762C3"/>
    <w:rsid w:val="00CA5F24"/>
    <w:rsid w:val="00CB5B5C"/>
    <w:rsid w:val="00CD4BB3"/>
    <w:rsid w:val="00CE595D"/>
    <w:rsid w:val="00D02B05"/>
    <w:rsid w:val="00D0718C"/>
    <w:rsid w:val="00D14A06"/>
    <w:rsid w:val="00D17222"/>
    <w:rsid w:val="00D20231"/>
    <w:rsid w:val="00D323D6"/>
    <w:rsid w:val="00D6558F"/>
    <w:rsid w:val="00D76FD8"/>
    <w:rsid w:val="00D85E5E"/>
    <w:rsid w:val="00D86140"/>
    <w:rsid w:val="00D864AD"/>
    <w:rsid w:val="00DB57D6"/>
    <w:rsid w:val="00DE0691"/>
    <w:rsid w:val="00DF678E"/>
    <w:rsid w:val="00DF7099"/>
    <w:rsid w:val="00E1311A"/>
    <w:rsid w:val="00E1548D"/>
    <w:rsid w:val="00E40FA2"/>
    <w:rsid w:val="00E72196"/>
    <w:rsid w:val="00E74D98"/>
    <w:rsid w:val="00E84216"/>
    <w:rsid w:val="00E86E84"/>
    <w:rsid w:val="00EA4933"/>
    <w:rsid w:val="00EB5E6E"/>
    <w:rsid w:val="00EC3747"/>
    <w:rsid w:val="00EC5CD8"/>
    <w:rsid w:val="00EE1180"/>
    <w:rsid w:val="00F05193"/>
    <w:rsid w:val="00F22ED7"/>
    <w:rsid w:val="00F22EF1"/>
    <w:rsid w:val="00F25CA3"/>
    <w:rsid w:val="00F3149D"/>
    <w:rsid w:val="00F40C8A"/>
    <w:rsid w:val="00F519EB"/>
    <w:rsid w:val="00F639E0"/>
    <w:rsid w:val="00F63CB4"/>
    <w:rsid w:val="00F70F1D"/>
    <w:rsid w:val="00F83855"/>
    <w:rsid w:val="00F84784"/>
    <w:rsid w:val="00F8762F"/>
    <w:rsid w:val="00F90E3F"/>
    <w:rsid w:val="00FA3F65"/>
    <w:rsid w:val="00FB06C7"/>
    <w:rsid w:val="00FB3917"/>
    <w:rsid w:val="00FB46D7"/>
    <w:rsid w:val="00FB7A75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38BC"/>
  <w15:docId w15:val="{03F43C6D-FDB4-458F-92E7-4F2AB8B7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1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01CD"/>
    <w:rPr>
      <w:color w:val="808080"/>
    </w:rPr>
  </w:style>
  <w:style w:type="paragraph" w:styleId="Listenabsatz">
    <w:name w:val="List Paragraph"/>
    <w:basedOn w:val="Standard"/>
    <w:uiPriority w:val="34"/>
    <w:qFormat/>
    <w:rsid w:val="003A31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31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1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1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18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8B2"/>
  </w:style>
  <w:style w:type="paragraph" w:styleId="Fuzeile">
    <w:name w:val="footer"/>
    <w:basedOn w:val="Standard"/>
    <w:link w:val="Fu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8B2"/>
  </w:style>
  <w:style w:type="character" w:styleId="Hyperlink">
    <w:name w:val="Hyperlink"/>
    <w:basedOn w:val="Absatz-Standardschriftart"/>
    <w:uiPriority w:val="99"/>
    <w:unhideWhenUsed/>
    <w:rsid w:val="00F25CA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0F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0F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0FA2"/>
    <w:rPr>
      <w:vertAlign w:val="superscript"/>
    </w:rPr>
  </w:style>
  <w:style w:type="paragraph" w:styleId="berarbeitung">
    <w:name w:val="Revision"/>
    <w:hidden/>
    <w:uiPriority w:val="99"/>
    <w:semiHidden/>
    <w:rsid w:val="00172A5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A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D7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annheim.de/zp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-mannheim.de/zentraler-pruefungsausschu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mannheim.de/zp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641B-9F5B-459A-9D08-BB05F8A4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erger, Rosa</dc:creator>
  <cp:lastModifiedBy>Leonie Cegla</cp:lastModifiedBy>
  <cp:revision>3</cp:revision>
  <cp:lastPrinted>2018-09-20T07:06:00Z</cp:lastPrinted>
  <dcterms:created xsi:type="dcterms:W3CDTF">2026-02-17T14:36:00Z</dcterms:created>
  <dcterms:modified xsi:type="dcterms:W3CDTF">2026-02-17T14:41:00Z</dcterms:modified>
</cp:coreProperties>
</file>